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A213E8">
              <w:rPr>
                <w:sz w:val="21"/>
                <w:szCs w:val="21"/>
              </w:rPr>
              <w:t>sul Conto Formativo saldo 2014</w:t>
            </w:r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:rsidR="006E35DB" w:rsidRDefault="00590D4A" w:rsidP="006E35DB">
            <w:pPr>
              <w:ind w:left="4254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__________</w:t>
            </w:r>
            <w:r w:rsidR="006E35DB" w:rsidRPr="00694673">
              <w:rPr>
                <w:i/>
                <w:sz w:val="21"/>
                <w:szCs w:val="21"/>
              </w:rPr>
              <w:t>(allegare fotocopia di un documento di identità valido)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 w:rsidSect="0084748A">
      <w:headerReference w:type="default" r:id="rId8"/>
      <w:footerReference w:type="default" r:id="rId9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E65" w:rsidRDefault="00DE0E65">
      <w:r>
        <w:separator/>
      </w:r>
    </w:p>
  </w:endnote>
  <w:endnote w:type="continuationSeparator" w:id="1">
    <w:p w:rsidR="00DE0E65" w:rsidRDefault="00DE0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alla sottoscrizione dell’accordo sindacale </w:t>
    </w:r>
    <w:r w:rsidR="00DB10D8">
      <w:rPr>
        <w:b/>
        <w:sz w:val="18"/>
        <w:szCs w:val="18"/>
      </w:rPr>
      <w:t>Conto Formativo saldo 201</w:t>
    </w:r>
    <w:r w:rsidR="00C751F3">
      <w:rPr>
        <w:b/>
        <w:sz w:val="18"/>
        <w:szCs w:val="18"/>
      </w:rPr>
      <w:t>5</w:t>
    </w:r>
    <w:r w:rsidR="00590D4A" w:rsidRPr="00E50030">
      <w:rPr>
        <w:b/>
        <w:sz w:val="18"/>
        <w:szCs w:val="18"/>
      </w:rPr>
      <w:tab/>
      <w:t xml:space="preserve">Pagina </w:t>
    </w:r>
    <w:r w:rsidR="00D158C8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D158C8" w:rsidRPr="00E50030">
      <w:rPr>
        <w:b/>
        <w:sz w:val="18"/>
        <w:szCs w:val="18"/>
      </w:rPr>
      <w:fldChar w:fldCharType="separate"/>
    </w:r>
    <w:r w:rsidR="00C751F3">
      <w:rPr>
        <w:b/>
        <w:noProof/>
        <w:sz w:val="18"/>
        <w:szCs w:val="18"/>
      </w:rPr>
      <w:t>1</w:t>
    </w:r>
    <w:r w:rsidR="00D158C8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E65" w:rsidRDefault="00DE0E65">
      <w:r>
        <w:separator/>
      </w:r>
    </w:p>
  </w:footnote>
  <w:footnote w:type="continuationSeparator" w:id="1">
    <w:p w:rsidR="00DE0E65" w:rsidRDefault="00DE0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B6A48"/>
    <w:rsid w:val="00002870"/>
    <w:rsid w:val="000340F3"/>
    <w:rsid w:val="00037203"/>
    <w:rsid w:val="000465B5"/>
    <w:rsid w:val="00093C21"/>
    <w:rsid w:val="000C2C21"/>
    <w:rsid w:val="000D3CEA"/>
    <w:rsid w:val="000F2DC8"/>
    <w:rsid w:val="00101CE5"/>
    <w:rsid w:val="00102249"/>
    <w:rsid w:val="0011448E"/>
    <w:rsid w:val="0012402E"/>
    <w:rsid w:val="00144F47"/>
    <w:rsid w:val="001536B5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B141F"/>
    <w:rsid w:val="002D5D1A"/>
    <w:rsid w:val="002E36DA"/>
    <w:rsid w:val="00303BDD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80D50"/>
    <w:rsid w:val="00482594"/>
    <w:rsid w:val="004B006E"/>
    <w:rsid w:val="004B7BE5"/>
    <w:rsid w:val="0050641D"/>
    <w:rsid w:val="00513515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A7A"/>
    <w:rsid w:val="005F1EC5"/>
    <w:rsid w:val="005F5459"/>
    <w:rsid w:val="00611A69"/>
    <w:rsid w:val="00632019"/>
    <w:rsid w:val="00645EF0"/>
    <w:rsid w:val="006522C2"/>
    <w:rsid w:val="00661688"/>
    <w:rsid w:val="00675417"/>
    <w:rsid w:val="00675541"/>
    <w:rsid w:val="006772D1"/>
    <w:rsid w:val="006845AD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4564"/>
    <w:rsid w:val="0078289A"/>
    <w:rsid w:val="007A44F8"/>
    <w:rsid w:val="007E52C0"/>
    <w:rsid w:val="007F5F39"/>
    <w:rsid w:val="00810E25"/>
    <w:rsid w:val="0081750F"/>
    <w:rsid w:val="00837DD3"/>
    <w:rsid w:val="00842560"/>
    <w:rsid w:val="0084748A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A6E4E"/>
    <w:rsid w:val="009E2320"/>
    <w:rsid w:val="009F5D7A"/>
    <w:rsid w:val="00A213E8"/>
    <w:rsid w:val="00A37A7A"/>
    <w:rsid w:val="00A478BD"/>
    <w:rsid w:val="00A501DF"/>
    <w:rsid w:val="00A510E1"/>
    <w:rsid w:val="00A568A7"/>
    <w:rsid w:val="00A61119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21A6F"/>
    <w:rsid w:val="00B22FD4"/>
    <w:rsid w:val="00B27A66"/>
    <w:rsid w:val="00B33BC9"/>
    <w:rsid w:val="00B6380C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751F3"/>
    <w:rsid w:val="00C82C0F"/>
    <w:rsid w:val="00CA09F9"/>
    <w:rsid w:val="00CA2DBA"/>
    <w:rsid w:val="00CB75FB"/>
    <w:rsid w:val="00CC1F60"/>
    <w:rsid w:val="00CC36D0"/>
    <w:rsid w:val="00CF01E7"/>
    <w:rsid w:val="00D032BE"/>
    <w:rsid w:val="00D158C8"/>
    <w:rsid w:val="00D219ED"/>
    <w:rsid w:val="00D24E66"/>
    <w:rsid w:val="00D27B9F"/>
    <w:rsid w:val="00D3523B"/>
    <w:rsid w:val="00D5743F"/>
    <w:rsid w:val="00D60865"/>
    <w:rsid w:val="00DA3FF4"/>
    <w:rsid w:val="00DB10D8"/>
    <w:rsid w:val="00DC2363"/>
    <w:rsid w:val="00DE0E65"/>
    <w:rsid w:val="00DE1B72"/>
    <w:rsid w:val="00E00B96"/>
    <w:rsid w:val="00E07252"/>
    <w:rsid w:val="00E22382"/>
    <w:rsid w:val="00E230D8"/>
    <w:rsid w:val="00E278D2"/>
    <w:rsid w:val="00E458B5"/>
    <w:rsid w:val="00E50030"/>
    <w:rsid w:val="00E65D96"/>
    <w:rsid w:val="00E70155"/>
    <w:rsid w:val="00E716DD"/>
    <w:rsid w:val="00EB6A48"/>
    <w:rsid w:val="00ED021D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748A"/>
    <w:rPr>
      <w:sz w:val="24"/>
      <w:szCs w:val="24"/>
    </w:rPr>
  </w:style>
  <w:style w:type="paragraph" w:styleId="Titolo1">
    <w:name w:val="heading 1"/>
    <w:basedOn w:val="Normale"/>
    <w:next w:val="Normale"/>
    <w:qFormat/>
    <w:rsid w:val="00847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748A"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rsid w:val="0084748A"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rsid w:val="008474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rsid w:val="0084748A"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8474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rsid w:val="0084748A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84748A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84748A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84748A"/>
    <w:rPr>
      <w:rFonts w:ascii="Arial" w:hAnsi="Arial" w:cs="Arial"/>
      <w:b/>
    </w:rPr>
  </w:style>
  <w:style w:type="paragraph" w:styleId="Indirizzodestinatario">
    <w:name w:val="envelope address"/>
    <w:basedOn w:val="Normale"/>
    <w:rsid w:val="0084748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rsid w:val="008474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4748A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84748A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sid w:val="008474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4748A"/>
    <w:rPr>
      <w:color w:val="0000FF"/>
      <w:u w:val="single"/>
    </w:rPr>
  </w:style>
  <w:style w:type="paragraph" w:customStyle="1" w:styleId="interlineafratabelle">
    <w:name w:val="interlinea fra tabelle"/>
    <w:basedOn w:val="Normale"/>
    <w:rsid w:val="0084748A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rsid w:val="008474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sid w:val="0084748A"/>
    <w:rPr>
      <w:color w:val="800080"/>
      <w:u w:val="single"/>
    </w:rPr>
  </w:style>
  <w:style w:type="paragraph" w:customStyle="1" w:styleId="font5">
    <w:name w:val="font5"/>
    <w:basedOn w:val="Normale"/>
    <w:rsid w:val="0084748A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rsid w:val="0084748A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rsid w:val="00847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rsid w:val="00847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rsid w:val="0084748A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rsid w:val="0084748A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rsid w:val="00847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rsid w:val="0084748A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rsid w:val="0084748A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rsid w:val="0084748A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rsid w:val="00847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rsid w:val="0084748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rsid w:val="00847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rsid w:val="00847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rsid w:val="00847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rsid w:val="0084748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rsid w:val="00847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rsid w:val="00847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rsid w:val="00847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rsid w:val="008474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rsid w:val="008474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rsid w:val="0084748A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rsid w:val="0084748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rsid w:val="0084748A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rsid w:val="0084748A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rsid w:val="0084748A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rsid w:val="00847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rsid w:val="008474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rsid w:val="008474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rsid w:val="0084748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rsid w:val="00847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rsid w:val="00847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rsid w:val="00847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rsid w:val="008474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rsid w:val="008474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rsid w:val="0084748A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rsid w:val="008474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rsid w:val="00847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rsid w:val="008474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rsid w:val="00847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rsid w:val="008474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rsid w:val="00847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rsid w:val="00847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rsid w:val="00847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rsid w:val="008474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rsid w:val="00847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rsid w:val="0084748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rsid w:val="008474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rsid w:val="0084748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rsid w:val="00847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rsid w:val="00847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rsid w:val="008474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rsid w:val="00847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rsid w:val="008474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rsid w:val="00847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rsid w:val="0084748A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rsid w:val="0084748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rsid w:val="0084748A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rsid w:val="0084748A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rsid w:val="0084748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rsid w:val="0084748A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rsid w:val="0084748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rsid w:val="00847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rsid w:val="00847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rsid w:val="0084748A"/>
    <w:pPr>
      <w:ind w:left="720" w:hanging="720"/>
    </w:pPr>
    <w:rPr>
      <w:sz w:val="18"/>
    </w:rPr>
  </w:style>
  <w:style w:type="paragraph" w:customStyle="1" w:styleId="Bullet">
    <w:name w:val="Bullet"/>
    <w:basedOn w:val="Normale"/>
    <w:rsid w:val="0084748A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sid w:val="0084748A"/>
    <w:rPr>
      <w:sz w:val="20"/>
      <w:szCs w:val="20"/>
    </w:rPr>
  </w:style>
  <w:style w:type="paragraph" w:styleId="Corpodeltesto">
    <w:name w:val="Body Text"/>
    <w:basedOn w:val="Normale"/>
    <w:rsid w:val="0084748A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sid w:val="0084748A"/>
    <w:rPr>
      <w:vertAlign w:val="superscript"/>
    </w:rPr>
  </w:style>
  <w:style w:type="paragraph" w:customStyle="1" w:styleId="Normaletab">
    <w:name w:val="Normaletab"/>
    <w:basedOn w:val="Normale"/>
    <w:rsid w:val="0084748A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rsid w:val="0084748A"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rsid w:val="0084748A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rsid w:val="0084748A"/>
    <w:pPr>
      <w:jc w:val="center"/>
    </w:pPr>
    <w:rPr>
      <w:b/>
      <w:sz w:val="44"/>
    </w:rPr>
  </w:style>
  <w:style w:type="paragraph" w:styleId="Corpodeltesto3">
    <w:name w:val="Body Text 3"/>
    <w:basedOn w:val="Normale"/>
    <w:rsid w:val="0084748A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rsid w:val="0084748A"/>
    <w:pPr>
      <w:jc w:val="center"/>
    </w:pPr>
    <w:rPr>
      <w:b/>
      <w:sz w:val="44"/>
    </w:rPr>
  </w:style>
  <w:style w:type="paragraph" w:styleId="Rientronormale">
    <w:name w:val="Normal Indent"/>
    <w:basedOn w:val="Normale"/>
    <w:rsid w:val="0084748A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3C31-FDE2-4407-9FC1-CD77E4B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Urbani</cp:lastModifiedBy>
  <cp:revision>2</cp:revision>
  <cp:lastPrinted>2013-01-04T09:12:00Z</cp:lastPrinted>
  <dcterms:created xsi:type="dcterms:W3CDTF">2017-02-07T16:09:00Z</dcterms:created>
  <dcterms:modified xsi:type="dcterms:W3CDTF">2017-02-07T16:09:00Z</dcterms:modified>
</cp:coreProperties>
</file>